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165" w14:textId="77777777" w:rsidR="00A445FA" w:rsidRDefault="00A445F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8CE7B8" wp14:editId="4CA24D1E">
                <wp:simplePos x="0" y="0"/>
                <wp:positionH relativeFrom="column">
                  <wp:posOffset>22860</wp:posOffset>
                </wp:positionH>
                <wp:positionV relativeFrom="paragraph">
                  <wp:posOffset>-14605</wp:posOffset>
                </wp:positionV>
                <wp:extent cx="6105525" cy="1771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71650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B2D7" w14:textId="446A3709" w:rsidR="00265877" w:rsidRPr="00AC5762" w:rsidRDefault="000D2493" w:rsidP="004D1ED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令和</w:t>
                            </w:r>
                            <w:r w:rsidR="0093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6</w:t>
                            </w:r>
                            <w:r w:rsidR="00DD6F9C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年度　</w:t>
                            </w:r>
                            <w:r w:rsidR="006F1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全幼研ワクワク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プロジェクト</w:t>
                            </w:r>
                            <w:r w:rsidR="004D1E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研修会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（</w:t>
                            </w:r>
                            <w:r w:rsidR="008802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支部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）報告書</w:t>
                            </w:r>
                          </w:p>
                          <w:p w14:paraId="204FB3EE" w14:textId="77777777" w:rsidR="00AC5762" w:rsidRPr="00AC5762" w:rsidRDefault="00AC5762" w:rsidP="00AC5762">
                            <w:pPr>
                              <w:spacing w:line="20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B6726D" w14:textId="77777777" w:rsidR="00AC5762" w:rsidRDefault="00EE6BAA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「　　　　　　　　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テーマ記入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」</w:t>
                            </w:r>
                          </w:p>
                          <w:p w14:paraId="6E508594" w14:textId="77777777" w:rsidR="00AC5762" w:rsidRPr="00AC5762" w:rsidRDefault="00AC5762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14:paraId="222171A2" w14:textId="3C9949B9" w:rsidR="00265877" w:rsidRPr="00AC5762" w:rsidRDefault="00676888" w:rsidP="003B635D">
                            <w:pPr>
                              <w:spacing w:line="360" w:lineRule="exact"/>
                              <w:ind w:firstLineChars="1700" w:firstLine="476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提出日　</w:t>
                            </w:r>
                            <w:r w:rsidR="004D1EDD" w:rsidRPr="004D1EDD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>令和</w:t>
                            </w:r>
                            <w:r w:rsidRPr="004D1ED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4D1EDD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>年</w:t>
                            </w:r>
                            <w:r w:rsidRPr="004D1ED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  <w:t xml:space="preserve">　　月　　日</w:t>
                            </w:r>
                          </w:p>
                          <w:p w14:paraId="781118DC" w14:textId="5FAE06F6" w:rsidR="00AC5762" w:rsidRPr="00AC5762" w:rsidRDefault="003B635D" w:rsidP="00AC5762">
                            <w:pPr>
                              <w:spacing w:line="360" w:lineRule="exact"/>
                              <w:ind w:firstLineChars="2100" w:firstLine="50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</w:pP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支部長名</w:t>
                            </w:r>
                            <w:r w:rsidR="00AC5762"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E7B8" id="角丸四角形 1" o:spid="_x0000_s1026" style="position:absolute;left:0;text-align:left;margin-left:1.8pt;margin-top:-1.15pt;width:480.75pt;height:13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" fillcolor="white [3201]" strokecolor="#4f81bd [3204]" strokeweight="2pt">
                <v:textbox>
                  <w:txbxContent>
                    <w:p w14:paraId="40EEB2D7" w14:textId="446A3709" w:rsidR="00265877" w:rsidRPr="00AC5762" w:rsidRDefault="000D2493" w:rsidP="004D1ED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令和</w:t>
                      </w:r>
                      <w:r w:rsidR="009302A6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6</w:t>
                      </w:r>
                      <w:r w:rsidR="00DD6F9C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年度　</w:t>
                      </w:r>
                      <w:r w:rsidR="006F11FB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全幼研ワクワク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プロジェクト</w:t>
                      </w:r>
                      <w:r w:rsidR="004D1ED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研修会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（</w:t>
                      </w:r>
                      <w:r w:rsidR="008802B8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支部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）報告書</w:t>
                      </w:r>
                    </w:p>
                    <w:p w14:paraId="204FB3EE" w14:textId="77777777" w:rsidR="00AC5762" w:rsidRPr="00AC5762" w:rsidRDefault="00AC5762" w:rsidP="00AC5762">
                      <w:pPr>
                        <w:spacing w:line="20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2CB6726D" w14:textId="77777777" w:rsidR="00AC5762" w:rsidRDefault="00EE6BAA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「　　　　　　　　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テーマ記入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」</w:t>
                      </w:r>
                    </w:p>
                    <w:p w14:paraId="6E508594" w14:textId="77777777" w:rsidR="00AC5762" w:rsidRPr="00AC5762" w:rsidRDefault="00AC5762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14:paraId="222171A2" w14:textId="3C9949B9" w:rsidR="00265877" w:rsidRPr="00AC5762" w:rsidRDefault="00676888" w:rsidP="003B635D">
                      <w:pPr>
                        <w:spacing w:line="360" w:lineRule="exact"/>
                        <w:ind w:firstLineChars="1700" w:firstLine="476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提出日　</w:t>
                      </w:r>
                      <w:r w:rsidR="004D1EDD" w:rsidRPr="004D1EDD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>令和</w:t>
                      </w:r>
                      <w:r w:rsidRPr="004D1EDD"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  <w:t xml:space="preserve">　　</w:t>
                      </w:r>
                      <w:r w:rsidRPr="004D1EDD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>年</w:t>
                      </w:r>
                      <w:r w:rsidRPr="004D1EDD"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  <w:t xml:space="preserve">　　月　　日</w:t>
                      </w:r>
                    </w:p>
                    <w:p w14:paraId="781118DC" w14:textId="5FAE06F6" w:rsidR="00AC5762" w:rsidRPr="00AC5762" w:rsidRDefault="003B635D" w:rsidP="00AC5762">
                      <w:pPr>
                        <w:spacing w:line="360" w:lineRule="exact"/>
                        <w:ind w:firstLineChars="2100" w:firstLine="5040"/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</w:pP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支部長名</w:t>
                      </w:r>
                      <w:r w:rsidR="00AC5762"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25989" w14:textId="77777777" w:rsidR="00A445FA" w:rsidRDefault="00A445FA"/>
    <w:p w14:paraId="13C18815" w14:textId="77777777" w:rsidR="00A445FA" w:rsidRDefault="00A445FA"/>
    <w:p w14:paraId="028E40A9" w14:textId="77777777" w:rsidR="00A445FA" w:rsidRDefault="00A445FA"/>
    <w:p w14:paraId="26533B42" w14:textId="77777777" w:rsidR="00A445FA" w:rsidRDefault="00A445FA"/>
    <w:p w14:paraId="62151EBB" w14:textId="77777777" w:rsidR="00A445FA" w:rsidRDefault="00A445FA"/>
    <w:p w14:paraId="5F48CEEA" w14:textId="77777777" w:rsidR="00A445FA" w:rsidRDefault="00A445FA"/>
    <w:p w14:paraId="0736BED4" w14:textId="77777777" w:rsidR="00A445FA" w:rsidRDefault="00A445FA"/>
    <w:p w14:paraId="5A4379FF" w14:textId="77777777" w:rsidR="00A445FA" w:rsidRDefault="00B0290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75587C" wp14:editId="75D045B1">
                <wp:simplePos x="0" y="0"/>
                <wp:positionH relativeFrom="column">
                  <wp:posOffset>22860</wp:posOffset>
                </wp:positionH>
                <wp:positionV relativeFrom="paragraph">
                  <wp:posOffset>184785</wp:posOffset>
                </wp:positionV>
                <wp:extent cx="6105525" cy="625792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1C3F" w14:textId="18EDB961" w:rsidR="00D07E7E" w:rsidRDefault="00B0290F" w:rsidP="003B635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実施日　　　　</w:t>
                            </w:r>
                            <w:r w:rsidR="0093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年　　　　月　　　　日　（　　）</w:t>
                            </w:r>
                          </w:p>
                          <w:p w14:paraId="7A394FAF" w14:textId="77777777" w:rsidR="00C76290" w:rsidRDefault="00C76290" w:rsidP="00C7629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時</w:t>
                            </w:r>
                            <w:r w:rsidR="00831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間　　　　　　　　　時　　　　分～　　　時　　　　分</w:t>
                            </w:r>
                          </w:p>
                          <w:p w14:paraId="03B2F2A0" w14:textId="77777777"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31295F5" w14:textId="77777777" w:rsidR="001A6373" w:rsidRDefault="00B0290F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1A0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B0F8376" w14:textId="77777777" w:rsidR="00F47B76" w:rsidRDefault="00F47B76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14:paraId="1D332D33" w14:textId="77777777" w:rsidR="00AC5762" w:rsidRPr="00EE6BAA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参加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者　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（計　　　　名）</w:t>
                            </w:r>
                            <w:r w:rsidR="00AC5762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4F59B426" w14:textId="77777777" w:rsidR="00AC5762" w:rsidRDefault="00AC5762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F60FF9B" w14:textId="77777777" w:rsidR="001A6373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講　師　　　所属・職名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073AA312" w14:textId="77777777" w:rsidR="00831348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</w:t>
                            </w:r>
                          </w:p>
                          <w:p w14:paraId="6F8EA122" w14:textId="77777777" w:rsidR="001A6373" w:rsidRDefault="00831348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</w:t>
                            </w:r>
                            <w:r w:rsidR="001A0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4DC88D03" w14:textId="77777777" w:rsidR="00EE6BAA" w:rsidRPr="00C76290" w:rsidRDefault="00EE6BAA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14:paraId="21D68914" w14:textId="77777777"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E5587B4" w14:textId="77777777" w:rsidR="001A0294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○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（形式は自由ですが、文書による説明あるいは、写真等も交え</w:t>
                            </w:r>
                          </w:p>
                          <w:p w14:paraId="7243CA25" w14:textId="77777777" w:rsidR="00EE6BAA" w:rsidRDefault="00D807D7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記載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ください。記入例は裏面</w:t>
                            </w:r>
                            <w:r w:rsidR="00B9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B91E5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ご覧ください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DAEF1C4" w14:textId="77777777"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B7DBDA7" w14:textId="77777777"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1E17428" w14:textId="77777777"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131D6C2" w14:textId="77777777"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40089B1B" w14:textId="77777777" w:rsidR="00EE6BAA" w:rsidRDefault="00EE6BAA" w:rsidP="001D6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533315A" w14:textId="77777777"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7F91BAB" w14:textId="77777777"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AA73E05" w14:textId="77777777" w:rsidR="001A0294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まとめ（成果と課題</w:t>
                            </w:r>
                            <w:r w:rsidR="001A0294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D0329EC" w14:textId="77777777" w:rsidR="001A0294" w:rsidRDefault="001A0294" w:rsidP="001A0294">
                            <w:pPr>
                              <w:pStyle w:val="a5"/>
                              <w:ind w:leftChars="0" w:left="60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5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8pt;margin-top:14.55pt;width:480.75pt;height:49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" strokecolor="#548dd4 [1951]" strokeweight="2.25pt">
                <v:textbox>
                  <w:txbxContent>
                    <w:p w14:paraId="15A51C3F" w14:textId="18EDB961" w:rsidR="00D07E7E" w:rsidRDefault="00B0290F" w:rsidP="003B635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実施日　　　　</w:t>
                      </w:r>
                      <w:r w:rsidR="009302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年　　　　月　　　　日　（　　）</w:t>
                      </w:r>
                    </w:p>
                    <w:p w14:paraId="7A394FAF" w14:textId="77777777" w:rsidR="00C76290" w:rsidRDefault="00C76290" w:rsidP="00C7629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時</w:t>
                      </w:r>
                      <w:r w:rsidR="008313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間　　　　　　　　　時　　　　分～　　　時　　　　分</w:t>
                      </w:r>
                    </w:p>
                    <w:p w14:paraId="03B2F2A0" w14:textId="77777777"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31295F5" w14:textId="77777777" w:rsidR="001A6373" w:rsidRDefault="00B0290F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  <w:r w:rsidR="001A029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</w:t>
                      </w:r>
                    </w:p>
                    <w:p w14:paraId="7B0F8376" w14:textId="77777777" w:rsidR="00F47B76" w:rsidRDefault="00F47B76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14:paraId="1D332D33" w14:textId="77777777" w:rsidR="00AC5762" w:rsidRPr="00EE6BAA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参加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者　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（計　　　　名）</w:t>
                      </w:r>
                      <w:r w:rsidR="00AC5762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4F59B426" w14:textId="77777777" w:rsidR="00AC5762" w:rsidRDefault="00AC5762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F60FF9B" w14:textId="77777777" w:rsidR="001A6373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講　師　　　所属・職名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073AA312" w14:textId="77777777" w:rsidR="00831348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</w:t>
                      </w:r>
                    </w:p>
                    <w:p w14:paraId="6F8EA122" w14:textId="77777777" w:rsidR="001A6373" w:rsidRDefault="00831348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前</w:t>
                      </w:r>
                      <w:r w:rsidR="001A0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4DC88D03" w14:textId="77777777" w:rsidR="00EE6BAA" w:rsidRPr="00C76290" w:rsidRDefault="00EE6BAA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14:paraId="21D68914" w14:textId="77777777"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E5587B4" w14:textId="77777777" w:rsidR="001A0294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○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（形式は自由ですが、文書による説明あるいは、写真等も交え</w:t>
                      </w:r>
                    </w:p>
                    <w:p w14:paraId="7243CA25" w14:textId="77777777" w:rsidR="00EE6BAA" w:rsidRDefault="00D807D7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記載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てください。記入例は裏面</w:t>
                      </w:r>
                      <w:r w:rsidR="00B91E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B91E5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ご覧ください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DAEF1C4" w14:textId="77777777"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B7DBDA7" w14:textId="77777777"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1E17428" w14:textId="77777777"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131D6C2" w14:textId="77777777"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40089B1B" w14:textId="77777777" w:rsidR="00EE6BAA" w:rsidRDefault="00EE6BAA" w:rsidP="001D68C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533315A" w14:textId="77777777"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7F91BAB" w14:textId="77777777"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6AA73E05" w14:textId="77777777" w:rsidR="001A0294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まとめ（成果と課題</w:t>
                      </w:r>
                      <w:r w:rsidR="001A0294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D0329EC" w14:textId="77777777" w:rsidR="001A0294" w:rsidRDefault="001A0294" w:rsidP="001A0294">
                      <w:pPr>
                        <w:pStyle w:val="a5"/>
                        <w:ind w:leftChars="0" w:left="60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0134" w14:textId="77777777" w:rsidR="00A445FA" w:rsidRDefault="00A445FA"/>
    <w:p w14:paraId="06B7125E" w14:textId="77777777" w:rsidR="00A445FA" w:rsidRDefault="00A445FA"/>
    <w:p w14:paraId="384857E5" w14:textId="77777777" w:rsidR="00A445FA" w:rsidRDefault="00A445FA"/>
    <w:p w14:paraId="4A60CB6D" w14:textId="77777777" w:rsidR="00A445FA" w:rsidRDefault="00A445FA"/>
    <w:p w14:paraId="7E68E943" w14:textId="77777777" w:rsidR="00A445FA" w:rsidRDefault="00A445FA"/>
    <w:p w14:paraId="19C9B949" w14:textId="77777777" w:rsidR="00A445FA" w:rsidRDefault="00A445FA"/>
    <w:p w14:paraId="6AD5E86E" w14:textId="77777777" w:rsidR="00A445FA" w:rsidRDefault="00A445FA"/>
    <w:p w14:paraId="2B42A5AB" w14:textId="77777777" w:rsidR="00A445FA" w:rsidRDefault="00A445FA"/>
    <w:p w14:paraId="36DA6591" w14:textId="77777777" w:rsidR="00A445FA" w:rsidRDefault="00A445FA"/>
    <w:p w14:paraId="73773A59" w14:textId="77777777" w:rsidR="00A445FA" w:rsidRDefault="00A445FA"/>
    <w:p w14:paraId="40065DE5" w14:textId="77777777" w:rsidR="00A445FA" w:rsidRDefault="00A445FA"/>
    <w:p w14:paraId="4F4CF3E1" w14:textId="77777777" w:rsidR="00A445FA" w:rsidRDefault="00A445FA"/>
    <w:p w14:paraId="5634E8D6" w14:textId="77777777" w:rsidR="00A445FA" w:rsidRDefault="00A445FA"/>
    <w:p w14:paraId="46D53B60" w14:textId="77777777" w:rsidR="00A445FA" w:rsidRDefault="00A445FA"/>
    <w:p w14:paraId="7D539F59" w14:textId="77777777" w:rsidR="003F5B1B" w:rsidRDefault="00F47B76" w:rsidP="003F5B1B">
      <w:r>
        <w:rPr>
          <w:rFonts w:hint="eastAsia"/>
        </w:rPr>
        <w:t xml:space="preserve">　</w:t>
      </w:r>
    </w:p>
    <w:p w14:paraId="0C15127F" w14:textId="77777777"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14:paraId="1F733AAD" w14:textId="77777777"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14:paraId="229EBC97" w14:textId="77777777" w:rsidR="00D070FD" w:rsidRPr="001D68C3" w:rsidRDefault="00D070FD" w:rsidP="00282746">
      <w:pPr>
        <w:ind w:leftChars="100" w:left="450" w:hangingChars="100" w:hanging="210"/>
        <w:rPr>
          <w:sz w:val="21"/>
          <w:szCs w:val="21"/>
          <w:u w:val="wave"/>
        </w:rPr>
      </w:pPr>
    </w:p>
    <w:p w14:paraId="3EB5BA1B" w14:textId="77777777" w:rsidR="001A0294" w:rsidRDefault="00B91E5F" w:rsidP="00282746">
      <w:pPr>
        <w:ind w:leftChars="100" w:left="450" w:hangingChars="100" w:hanging="21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0E7D6D" wp14:editId="10EEAE9E">
                <wp:simplePos x="0" y="0"/>
                <wp:positionH relativeFrom="column">
                  <wp:posOffset>-234315</wp:posOffset>
                </wp:positionH>
                <wp:positionV relativeFrom="paragraph">
                  <wp:posOffset>146685</wp:posOffset>
                </wp:positionV>
                <wp:extent cx="6696075" cy="419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1ACD" w14:textId="77777777" w:rsid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  <w:p w14:paraId="634705CF" w14:textId="77777777" w:rsidR="001D68C3" w:rsidRP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 w:rsidRPr="00B91E5F"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 w:rsidRPr="00B91E5F">
                              <w:rPr>
                                <w:u w:val="wav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7D6D" id="テキスト ボックス 4" o:spid="_x0000_s1028" type="#_x0000_t202" style="position:absolute;left:0;text-align:left;margin-left:-18.45pt;margin-top:11.55pt;width:527.2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" fillcolor="white [3201]" stroked="f" strokeweight=".5pt">
                <v:textbox>
                  <w:txbxContent>
                    <w:p w14:paraId="65AE1ACD" w14:textId="77777777" w:rsid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  <w:p w14:paraId="634705CF" w14:textId="77777777" w:rsidR="001D68C3" w:rsidRP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 w:rsidRPr="00B91E5F"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 w:rsidRPr="00B91E5F">
                        <w:rPr>
                          <w:u w:val="wave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B18210" w14:textId="77777777" w:rsidR="001A0294" w:rsidRDefault="001A0294" w:rsidP="00282746">
      <w:pPr>
        <w:ind w:leftChars="100" w:left="450" w:hangingChars="100" w:hanging="210"/>
        <w:rPr>
          <w:sz w:val="21"/>
          <w:szCs w:val="21"/>
        </w:rPr>
      </w:pPr>
    </w:p>
    <w:p w14:paraId="20D77B01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05968B04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7B5FCE06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256FB783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49DFF5D4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2FE6ACAB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3F7AF01E" w14:textId="77777777"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14:paraId="6A5A7A20" w14:textId="77777777"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14:paraId="2C0C058D" w14:textId="5154CFCC" w:rsidR="003F5B1B" w:rsidRDefault="00497D61" w:rsidP="00EE6BA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上記の内容を</w:t>
      </w:r>
      <w:r w:rsidR="00D070FD">
        <w:rPr>
          <w:rFonts w:hint="eastAsia"/>
          <w:sz w:val="21"/>
          <w:szCs w:val="21"/>
        </w:rPr>
        <w:t>含</w:t>
      </w:r>
      <w:r>
        <w:rPr>
          <w:rFonts w:hint="eastAsia"/>
          <w:sz w:val="21"/>
          <w:szCs w:val="21"/>
        </w:rPr>
        <w:t>め、</w:t>
      </w:r>
      <w:r w:rsidR="00461A93" w:rsidRPr="00502B7B">
        <w:rPr>
          <w:rFonts w:hint="eastAsia"/>
          <w:sz w:val="21"/>
          <w:szCs w:val="21"/>
          <w:u w:val="single"/>
        </w:rPr>
        <w:t>A</w:t>
      </w:r>
      <w:r w:rsidR="004D1EDD">
        <w:rPr>
          <w:rFonts w:hint="eastAsia"/>
          <w:sz w:val="21"/>
          <w:szCs w:val="21"/>
          <w:u w:val="single"/>
        </w:rPr>
        <w:t>4</w:t>
      </w:r>
      <w:r w:rsidR="00461A93" w:rsidRPr="00502B7B">
        <w:rPr>
          <w:rFonts w:hint="eastAsia"/>
          <w:sz w:val="21"/>
          <w:szCs w:val="21"/>
          <w:u w:val="single"/>
        </w:rPr>
        <w:t>版</w:t>
      </w:r>
      <w:r w:rsidR="0006613A">
        <w:rPr>
          <w:rFonts w:hint="eastAsia"/>
          <w:sz w:val="21"/>
          <w:szCs w:val="21"/>
          <w:u w:val="single"/>
        </w:rPr>
        <w:t>4</w:t>
      </w:r>
      <w:r w:rsidR="00502B7B" w:rsidRPr="00502B7B">
        <w:rPr>
          <w:rFonts w:hint="eastAsia"/>
          <w:sz w:val="21"/>
          <w:szCs w:val="21"/>
          <w:u w:val="single"/>
        </w:rPr>
        <w:t>枚程度</w:t>
      </w:r>
      <w:r w:rsidR="00D070FD">
        <w:rPr>
          <w:rFonts w:hint="eastAsia"/>
          <w:sz w:val="21"/>
          <w:szCs w:val="21"/>
        </w:rPr>
        <w:t>の報告書にまとめてください。</w:t>
      </w:r>
    </w:p>
    <w:p w14:paraId="643DC996" w14:textId="14DB2399" w:rsidR="00497D61" w:rsidRPr="00505A92" w:rsidRDefault="00282746" w:rsidP="00505A92">
      <w:pPr>
        <w:ind w:left="210" w:hangingChars="100" w:hanging="210"/>
        <w:jc w:val="left"/>
        <w:rPr>
          <w:sz w:val="21"/>
          <w:szCs w:val="21"/>
        </w:rPr>
      </w:pPr>
      <w:r w:rsidRPr="00497D61">
        <w:rPr>
          <w:rFonts w:hint="eastAsia"/>
          <w:sz w:val="21"/>
          <w:szCs w:val="21"/>
        </w:rPr>
        <w:t>○報告書</w:t>
      </w:r>
      <w:r w:rsidR="004D1EDD">
        <w:rPr>
          <w:rFonts w:hint="eastAsia"/>
          <w:sz w:val="21"/>
          <w:szCs w:val="21"/>
        </w:rPr>
        <w:t>を</w:t>
      </w:r>
      <w:r w:rsidR="00461A93" w:rsidRPr="00497D61">
        <w:rPr>
          <w:rFonts w:hint="eastAsia"/>
          <w:sz w:val="21"/>
          <w:szCs w:val="21"/>
        </w:rPr>
        <w:t>ホームページ</w:t>
      </w:r>
      <w:r w:rsidR="004D1EDD">
        <w:rPr>
          <w:rFonts w:hint="eastAsia"/>
          <w:sz w:val="21"/>
          <w:szCs w:val="21"/>
        </w:rPr>
        <w:t>、または研究紀要</w:t>
      </w:r>
      <w:r w:rsidR="00461A93" w:rsidRPr="00497D61">
        <w:rPr>
          <w:rFonts w:hint="eastAsia"/>
          <w:sz w:val="21"/>
          <w:szCs w:val="21"/>
        </w:rPr>
        <w:t>に掲載させていただきます。</w:t>
      </w:r>
      <w:r w:rsidR="004D1EDD">
        <w:rPr>
          <w:rFonts w:hint="eastAsia"/>
          <w:sz w:val="21"/>
          <w:szCs w:val="21"/>
        </w:rPr>
        <w:t>研修会・</w:t>
      </w:r>
      <w:r w:rsidR="00502B7B" w:rsidRPr="00497D61">
        <w:rPr>
          <w:rFonts w:hint="eastAsia"/>
          <w:sz w:val="21"/>
          <w:szCs w:val="21"/>
        </w:rPr>
        <w:t>講演会の内容等は、必ず講師の</w:t>
      </w:r>
      <w:r w:rsidR="004D1EDD">
        <w:rPr>
          <w:rFonts w:hint="eastAsia"/>
          <w:sz w:val="21"/>
          <w:szCs w:val="21"/>
        </w:rPr>
        <w:t>方の</w:t>
      </w:r>
      <w:r w:rsidR="00502B7B" w:rsidRPr="00497D61">
        <w:rPr>
          <w:rFonts w:hint="eastAsia"/>
          <w:sz w:val="21"/>
          <w:szCs w:val="21"/>
        </w:rPr>
        <w:t>確認を得て</w:t>
      </w:r>
      <w:r w:rsidR="004D1EDD">
        <w:rPr>
          <w:rFonts w:hint="eastAsia"/>
          <w:sz w:val="21"/>
          <w:szCs w:val="21"/>
        </w:rPr>
        <w:t>おいて</w:t>
      </w:r>
      <w:r w:rsidR="00502B7B" w:rsidRPr="00497D61">
        <w:rPr>
          <w:rFonts w:hint="eastAsia"/>
          <w:sz w:val="21"/>
          <w:szCs w:val="21"/>
        </w:rPr>
        <w:t>ください。</w:t>
      </w:r>
    </w:p>
    <w:p w14:paraId="316B77C1" w14:textId="77777777" w:rsidR="00B0290F" w:rsidRPr="006F11FB" w:rsidRDefault="00831348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lastRenderedPageBreak/>
        <w:t>【</w:t>
      </w:r>
      <w:r w:rsidRPr="006F11FB">
        <w:rPr>
          <w:rFonts w:ascii="HG丸ｺﾞｼｯｸM-PRO" w:eastAsia="HG丸ｺﾞｼｯｸM-PRO" w:hAnsi="HG丸ｺﾞｼｯｸM-PRO" w:hint="eastAsia"/>
        </w:rPr>
        <w:t>例】</w:t>
      </w:r>
    </w:p>
    <w:p w14:paraId="02DDEF0C" w14:textId="77777777" w:rsidR="00105171" w:rsidRPr="006F11FB" w:rsidRDefault="00105171">
      <w:pPr>
        <w:rPr>
          <w:rFonts w:ascii="HG丸ｺﾞｼｯｸM-PRO" w:eastAsia="HG丸ｺﾞｼｯｸM-PRO" w:hAnsi="HG丸ｺﾞｼｯｸM-PRO"/>
        </w:rPr>
      </w:pPr>
      <w:r w:rsidRPr="006F11FB">
        <w:rPr>
          <w:rFonts w:ascii="HG丸ｺﾞｼｯｸM-PRO" w:eastAsia="HG丸ｺﾞｼｯｸM-PRO" w:hAnsi="HG丸ｺﾞｼｯｸM-PRO" w:hint="eastAsia"/>
        </w:rPr>
        <w:t>＜研修会の内容＞</w:t>
      </w:r>
    </w:p>
    <w:p w14:paraId="17286139" w14:textId="77777777" w:rsidR="00B0290F" w:rsidRPr="006F11FB" w:rsidRDefault="0010517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F11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ADAC15" wp14:editId="34AF5C73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6219825" cy="6553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553200"/>
                        </a:xfrm>
                        <a:prstGeom prst="roundRect">
                          <a:avLst>
                            <a:gd name="adj" fmla="val 2228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4581" w14:textId="77777777" w:rsidR="00105171" w:rsidRDefault="00105171" w:rsidP="00105171"/>
                          <w:p w14:paraId="51D51538" w14:textId="77777777" w:rsidR="00D070FD" w:rsidRDefault="00D070FD" w:rsidP="00105171"/>
                          <w:p w14:paraId="769BD763" w14:textId="77777777" w:rsidR="00D070FD" w:rsidRDefault="00D070FD" w:rsidP="00105171"/>
                          <w:p w14:paraId="53A2ED32" w14:textId="77777777" w:rsidR="00D070FD" w:rsidRDefault="00D070FD" w:rsidP="00105171"/>
                          <w:p w14:paraId="2C72774C" w14:textId="77777777" w:rsidR="00D070FD" w:rsidRDefault="00D070FD" w:rsidP="00105171"/>
                          <w:p w14:paraId="3E577A2C" w14:textId="77777777" w:rsidR="00D070FD" w:rsidRDefault="00D070FD" w:rsidP="00105171"/>
                          <w:p w14:paraId="3CF6C27A" w14:textId="77777777" w:rsidR="00D070FD" w:rsidRDefault="00D070FD" w:rsidP="00105171"/>
                          <w:p w14:paraId="618F89A6" w14:textId="77777777" w:rsidR="00D070FD" w:rsidRDefault="00D070FD" w:rsidP="00105171"/>
                          <w:p w14:paraId="5AA0A282" w14:textId="77777777" w:rsidR="00D070FD" w:rsidRDefault="00D070FD" w:rsidP="00105171"/>
                          <w:p w14:paraId="5F874312" w14:textId="77777777" w:rsidR="00D070FD" w:rsidRDefault="00D070FD" w:rsidP="00105171"/>
                          <w:p w14:paraId="6324EE51" w14:textId="77777777" w:rsidR="00D070FD" w:rsidRDefault="00D070FD" w:rsidP="00105171"/>
                          <w:p w14:paraId="1AD77F08" w14:textId="77777777" w:rsidR="00D070FD" w:rsidRDefault="00D070FD" w:rsidP="00105171"/>
                          <w:p w14:paraId="58311512" w14:textId="77777777" w:rsidR="00D070FD" w:rsidRDefault="00D070FD" w:rsidP="00105171"/>
                          <w:p w14:paraId="6E023219" w14:textId="77777777" w:rsidR="00D070FD" w:rsidRDefault="00D070FD" w:rsidP="00105171"/>
                          <w:p w14:paraId="6548CBC3" w14:textId="77777777" w:rsidR="00D070FD" w:rsidRDefault="00D070FD" w:rsidP="00105171"/>
                          <w:p w14:paraId="34BDDA39" w14:textId="77777777" w:rsidR="00D070FD" w:rsidRDefault="00D070FD" w:rsidP="00105171"/>
                          <w:p w14:paraId="72698323" w14:textId="77777777" w:rsidR="00D070FD" w:rsidRDefault="00D070FD" w:rsidP="00105171"/>
                          <w:p w14:paraId="54D8CC07" w14:textId="77777777" w:rsidR="00D070FD" w:rsidRDefault="00D070FD" w:rsidP="00105171"/>
                          <w:p w14:paraId="1C17FB31" w14:textId="77777777" w:rsidR="00D070FD" w:rsidRDefault="00D070FD" w:rsidP="00105171"/>
                          <w:p w14:paraId="5F0C47B0" w14:textId="77777777" w:rsidR="001A0294" w:rsidRDefault="001A0294" w:rsidP="001051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5271050" w14:textId="77777777" w:rsidR="001A0294" w:rsidRPr="00DF0A39" w:rsidRDefault="001A0294" w:rsidP="0010517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F0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参加者の感想など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AC15" id="角丸四角形 2" o:spid="_x0000_s1029" style="position:absolute;left:0;text-align:left;margin-left:.3pt;margin-top:10.05pt;width:489.75pt;height:51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" fillcolor="white [3201]" strokecolor="#4f81bd [3204]" strokeweight="2pt">
                <v:textbox>
                  <w:txbxContent>
                    <w:p w14:paraId="1BF64581" w14:textId="77777777" w:rsidR="00105171" w:rsidRDefault="00105171" w:rsidP="00105171"/>
                    <w:p w14:paraId="51D51538" w14:textId="77777777" w:rsidR="00D070FD" w:rsidRDefault="00D070FD" w:rsidP="00105171"/>
                    <w:p w14:paraId="769BD763" w14:textId="77777777" w:rsidR="00D070FD" w:rsidRDefault="00D070FD" w:rsidP="00105171"/>
                    <w:p w14:paraId="53A2ED32" w14:textId="77777777" w:rsidR="00D070FD" w:rsidRDefault="00D070FD" w:rsidP="00105171"/>
                    <w:p w14:paraId="2C72774C" w14:textId="77777777" w:rsidR="00D070FD" w:rsidRDefault="00D070FD" w:rsidP="00105171"/>
                    <w:p w14:paraId="3E577A2C" w14:textId="77777777" w:rsidR="00D070FD" w:rsidRDefault="00D070FD" w:rsidP="00105171"/>
                    <w:p w14:paraId="3CF6C27A" w14:textId="77777777" w:rsidR="00D070FD" w:rsidRDefault="00D070FD" w:rsidP="00105171"/>
                    <w:p w14:paraId="618F89A6" w14:textId="77777777" w:rsidR="00D070FD" w:rsidRDefault="00D070FD" w:rsidP="00105171"/>
                    <w:p w14:paraId="5AA0A282" w14:textId="77777777" w:rsidR="00D070FD" w:rsidRDefault="00D070FD" w:rsidP="00105171"/>
                    <w:p w14:paraId="5F874312" w14:textId="77777777" w:rsidR="00D070FD" w:rsidRDefault="00D070FD" w:rsidP="00105171"/>
                    <w:p w14:paraId="6324EE51" w14:textId="77777777" w:rsidR="00D070FD" w:rsidRDefault="00D070FD" w:rsidP="00105171"/>
                    <w:p w14:paraId="1AD77F08" w14:textId="77777777" w:rsidR="00D070FD" w:rsidRDefault="00D070FD" w:rsidP="00105171"/>
                    <w:p w14:paraId="58311512" w14:textId="77777777" w:rsidR="00D070FD" w:rsidRDefault="00D070FD" w:rsidP="00105171"/>
                    <w:p w14:paraId="6E023219" w14:textId="77777777" w:rsidR="00D070FD" w:rsidRDefault="00D070FD" w:rsidP="00105171"/>
                    <w:p w14:paraId="6548CBC3" w14:textId="77777777" w:rsidR="00D070FD" w:rsidRDefault="00D070FD" w:rsidP="00105171"/>
                    <w:p w14:paraId="34BDDA39" w14:textId="77777777" w:rsidR="00D070FD" w:rsidRDefault="00D070FD" w:rsidP="00105171"/>
                    <w:p w14:paraId="72698323" w14:textId="77777777" w:rsidR="00D070FD" w:rsidRDefault="00D070FD" w:rsidP="00105171"/>
                    <w:p w14:paraId="54D8CC07" w14:textId="77777777" w:rsidR="00D070FD" w:rsidRDefault="00D070FD" w:rsidP="00105171"/>
                    <w:p w14:paraId="1C17FB31" w14:textId="77777777" w:rsidR="00D070FD" w:rsidRDefault="00D070FD" w:rsidP="00105171"/>
                    <w:p w14:paraId="5F0C47B0" w14:textId="77777777" w:rsidR="001A0294" w:rsidRDefault="001A0294" w:rsidP="001051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5271050" w14:textId="77777777" w:rsidR="001A0294" w:rsidRPr="00DF0A39" w:rsidRDefault="001A0294" w:rsidP="00105171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F0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参加者の感想など・・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269497" w14:textId="77777777" w:rsidR="00A445FA" w:rsidRPr="006F11FB" w:rsidRDefault="00A445FA">
      <w:pPr>
        <w:rPr>
          <w:rFonts w:ascii="HG丸ｺﾞｼｯｸM-PRO" w:eastAsia="HG丸ｺﾞｼｯｸM-PRO" w:hAnsi="HG丸ｺﾞｼｯｸM-PRO"/>
        </w:rPr>
      </w:pPr>
    </w:p>
    <w:p w14:paraId="7A1F16E8" w14:textId="77777777" w:rsidR="00A445FA" w:rsidRPr="006F11FB" w:rsidRDefault="00497D61">
      <w:pPr>
        <w:rPr>
          <w:rFonts w:ascii="HG丸ｺﾞｼｯｸM-PRO" w:eastAsia="HG丸ｺﾞｼｯｸM-PRO" w:hAnsi="HG丸ｺﾞｼｯｸM-PRO"/>
        </w:rPr>
      </w:pPr>
      <w:r w:rsidRPr="006F1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A71CE" wp14:editId="626CD75B">
                <wp:simplePos x="0" y="0"/>
                <wp:positionH relativeFrom="column">
                  <wp:posOffset>3432810</wp:posOffset>
                </wp:positionH>
                <wp:positionV relativeFrom="paragraph">
                  <wp:posOffset>175260</wp:posOffset>
                </wp:positionV>
                <wp:extent cx="2381250" cy="1885950"/>
                <wp:effectExtent l="304800" t="0" r="19050" b="190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85950"/>
                        </a:xfrm>
                        <a:prstGeom prst="wedgeEllipseCallout">
                          <a:avLst>
                            <a:gd name="adj1" fmla="val -62351"/>
                            <a:gd name="adj2" fmla="val 1149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2EB48" w14:textId="77777777" w:rsidR="00A445FA" w:rsidRDefault="00497D61" w:rsidP="00A445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会の内容や様子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71C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30" type="#_x0000_t63" style="position:absolute;left:0;text-align:left;margin-left:270.3pt;margin-top:13.8pt;width:187.5pt;height:14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" adj="-2668,13282" fillcolor="white [3201]" strokecolor="#00b050" strokeweight="2pt">
                <v:textbox>
                  <w:txbxContent>
                    <w:p w14:paraId="69D2EB48" w14:textId="77777777" w:rsidR="00A445FA" w:rsidRDefault="00497D61" w:rsidP="00A445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会の内容や様子など</w:t>
                      </w:r>
                    </w:p>
                  </w:txbxContent>
                </v:textbox>
              </v:shape>
            </w:pict>
          </mc:Fallback>
        </mc:AlternateContent>
      </w:r>
      <w:r w:rsidR="001A0294" w:rsidRPr="006F1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EB101" wp14:editId="712918E6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2695575" cy="17907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790700"/>
                        </a:xfrm>
                        <a:prstGeom prst="roundRect">
                          <a:avLst>
                            <a:gd name="adj" fmla="val 1188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FB4DD" w14:textId="77777777" w:rsidR="00A445FA" w:rsidRDefault="00A445FA" w:rsidP="00A445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EB101" id="角丸四角形 5" o:spid="_x0000_s1031" style="position:absolute;left:0;text-align:left;margin-left:19.05pt;margin-top:10.05pt;width:212.25pt;height:14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" fillcolor="white [3201]" strokecolor="#00b050" strokeweight="2pt">
                <v:textbox>
                  <w:txbxContent>
                    <w:p w14:paraId="193FB4DD" w14:textId="77777777" w:rsidR="00A445FA" w:rsidRDefault="00A445FA" w:rsidP="00A445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EA903" w14:textId="77777777" w:rsidR="00A445FA" w:rsidRPr="006F11FB" w:rsidRDefault="00A445FA">
      <w:pPr>
        <w:rPr>
          <w:rFonts w:ascii="HG丸ｺﾞｼｯｸM-PRO" w:eastAsia="HG丸ｺﾞｼｯｸM-PRO" w:hAnsi="HG丸ｺﾞｼｯｸM-PRO"/>
        </w:rPr>
      </w:pPr>
    </w:p>
    <w:p w14:paraId="4E66A3B1" w14:textId="77777777" w:rsidR="00A445FA" w:rsidRPr="006F11FB" w:rsidRDefault="00A445FA">
      <w:pPr>
        <w:rPr>
          <w:rFonts w:ascii="HG丸ｺﾞｼｯｸM-PRO" w:eastAsia="HG丸ｺﾞｼｯｸM-PRO" w:hAnsi="HG丸ｺﾞｼｯｸM-PRO"/>
        </w:rPr>
      </w:pPr>
    </w:p>
    <w:p w14:paraId="52A2A1B4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44225F84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75B71EB8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0D227BE6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7EF7CE30" w14:textId="77777777" w:rsidR="00D070FD" w:rsidRDefault="00D070FD"/>
    <w:p w14:paraId="03AE0B04" w14:textId="77777777" w:rsidR="00D070FD" w:rsidRDefault="00D070FD"/>
    <w:p w14:paraId="46E94A6E" w14:textId="77777777" w:rsidR="00D070FD" w:rsidRDefault="00497D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D2FD5" wp14:editId="1F10D705">
                <wp:simplePos x="0" y="0"/>
                <wp:positionH relativeFrom="column">
                  <wp:posOffset>3289935</wp:posOffset>
                </wp:positionH>
                <wp:positionV relativeFrom="paragraph">
                  <wp:posOffset>203835</wp:posOffset>
                </wp:positionV>
                <wp:extent cx="2695575" cy="18097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09750"/>
                        </a:xfrm>
                        <a:prstGeom prst="roundRect">
                          <a:avLst>
                            <a:gd name="adj" fmla="val 1193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AF17AA" w14:textId="77777777" w:rsidR="00A445FA" w:rsidRDefault="00A445FA" w:rsidP="00A445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D2FD5" id="角丸四角形 10" o:spid="_x0000_s1032" style="position:absolute;left:0;text-align:left;margin-left:259.05pt;margin-top:16.05pt;width:212.25pt;height:14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" fillcolor="window" strokecolor="#ffc000" strokeweight="2pt">
                <v:textbox>
                  <w:txbxContent>
                    <w:p w14:paraId="6DAF17AA" w14:textId="77777777" w:rsidR="00A445FA" w:rsidRDefault="00A445FA" w:rsidP="00A445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5B015" wp14:editId="2F110A98">
                <wp:simplePos x="0" y="0"/>
                <wp:positionH relativeFrom="column">
                  <wp:posOffset>289560</wp:posOffset>
                </wp:positionH>
                <wp:positionV relativeFrom="paragraph">
                  <wp:posOffset>137160</wp:posOffset>
                </wp:positionV>
                <wp:extent cx="2476500" cy="1876425"/>
                <wp:effectExtent l="19050" t="19050" r="152400" b="476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76425"/>
                        </a:xfrm>
                        <a:prstGeom prst="wedgeEllipseCallout">
                          <a:avLst>
                            <a:gd name="adj1" fmla="val 55143"/>
                            <a:gd name="adj2" fmla="val -30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42D6D" w14:textId="77777777" w:rsidR="00497D61" w:rsidRDefault="00497D61" w:rsidP="00497D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会の内容や様子</w:t>
                            </w:r>
                          </w:p>
                          <w:p w14:paraId="331F7328" w14:textId="77777777" w:rsidR="00497D61" w:rsidRDefault="00497D61" w:rsidP="00497D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  <w:p w14:paraId="5891A716" w14:textId="77777777" w:rsidR="00A445FA" w:rsidRPr="00497D61" w:rsidRDefault="00A445FA" w:rsidP="00A44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B015" id="円形吹き出し 13" o:spid="_x0000_s1033" type="#_x0000_t63" style="position:absolute;left:0;text-align:left;margin-left:22.8pt;margin-top:10.8pt;width:195pt;height:14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" adj="22711,10131" fillcolor="window" strokecolor="#ffc000" strokeweight="2pt">
                <v:textbox>
                  <w:txbxContent>
                    <w:p w14:paraId="3A142D6D" w14:textId="77777777" w:rsidR="00497D61" w:rsidRDefault="00497D61" w:rsidP="00497D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会の内容や様子</w:t>
                      </w:r>
                    </w:p>
                    <w:p w14:paraId="331F7328" w14:textId="77777777" w:rsidR="00497D61" w:rsidRDefault="00497D61" w:rsidP="00497D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など</w:t>
                      </w:r>
                    </w:p>
                    <w:p w14:paraId="5891A716" w14:textId="77777777" w:rsidR="00A445FA" w:rsidRPr="00497D61" w:rsidRDefault="00A445FA" w:rsidP="00A445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D93DB7" w14:textId="77777777" w:rsidR="00D070FD" w:rsidRDefault="00D070FD"/>
    <w:p w14:paraId="6F219AED" w14:textId="77777777" w:rsidR="00D070FD" w:rsidRDefault="00D070FD"/>
    <w:p w14:paraId="77416344" w14:textId="77777777" w:rsidR="00D070FD" w:rsidRDefault="00D070FD"/>
    <w:p w14:paraId="228A1A92" w14:textId="77777777" w:rsidR="00D070FD" w:rsidRDefault="00D070FD"/>
    <w:p w14:paraId="272A180D" w14:textId="77777777" w:rsidR="00D070FD" w:rsidRDefault="00D070FD"/>
    <w:p w14:paraId="14E9695E" w14:textId="77777777" w:rsidR="00D070FD" w:rsidRDefault="00D070FD"/>
    <w:p w14:paraId="597BE8EE" w14:textId="77777777" w:rsidR="00D070FD" w:rsidRDefault="00D070FD"/>
    <w:p w14:paraId="01A3CBA1" w14:textId="77777777" w:rsidR="00D070FD" w:rsidRDefault="00D070FD"/>
    <w:p w14:paraId="03C798D0" w14:textId="77777777" w:rsidR="00D070FD" w:rsidRDefault="00D070FD"/>
    <w:p w14:paraId="1B3E1552" w14:textId="77777777" w:rsidR="00D070FD" w:rsidRDefault="00D070FD"/>
    <w:p w14:paraId="37C49AC7" w14:textId="77777777" w:rsidR="00D070FD" w:rsidRDefault="00D070FD"/>
    <w:p w14:paraId="0C729063" w14:textId="77777777" w:rsidR="00D070FD" w:rsidRDefault="00D070FD"/>
    <w:p w14:paraId="2219D7B8" w14:textId="77777777" w:rsidR="00D070FD" w:rsidRDefault="00D070FD"/>
    <w:p w14:paraId="547578B2" w14:textId="77777777" w:rsidR="00D070FD" w:rsidRDefault="00D070FD"/>
    <w:p w14:paraId="39A4301D" w14:textId="77777777" w:rsidR="00D070FD" w:rsidRDefault="00D070FD"/>
    <w:p w14:paraId="6AD68E24" w14:textId="77777777" w:rsidR="00D070FD" w:rsidRDefault="00D070FD"/>
    <w:p w14:paraId="4417F177" w14:textId="77777777" w:rsidR="00D070FD" w:rsidRDefault="00D070FD">
      <w:pPr>
        <w:rPr>
          <w:rFonts w:ascii="HG丸ｺﾞｼｯｸM-PRO" w:eastAsia="HG丸ｺﾞｼｯｸM-PRO" w:hAnsi="HG丸ｺﾞｼｯｸM-PRO"/>
        </w:rPr>
      </w:pPr>
    </w:p>
    <w:p w14:paraId="65973BC5" w14:textId="77777777" w:rsidR="00D070FD" w:rsidRDefault="00D070FD">
      <w:pPr>
        <w:rPr>
          <w:rFonts w:ascii="HG丸ｺﾞｼｯｸM-PRO" w:eastAsia="HG丸ｺﾞｼｯｸM-PRO" w:hAnsi="HG丸ｺﾞｼｯｸM-PRO"/>
        </w:rPr>
      </w:pPr>
    </w:p>
    <w:p w14:paraId="75DCD0BA" w14:textId="77777777" w:rsidR="00D070FD" w:rsidRPr="00D070FD" w:rsidRDefault="00D070FD">
      <w:pPr>
        <w:rPr>
          <w:rFonts w:ascii="HG丸ｺﾞｼｯｸM-PRO" w:eastAsia="HG丸ｺﾞｼｯｸM-PRO" w:hAnsi="HG丸ｺﾞｼｯｸM-PRO"/>
        </w:rPr>
      </w:pPr>
      <w:r w:rsidRPr="00D070FD">
        <w:rPr>
          <w:rFonts w:ascii="HG丸ｺﾞｼｯｸM-PRO" w:eastAsia="HG丸ｺﾞｼｯｸM-PRO" w:hAnsi="HG丸ｺﾞｼｯｸM-PRO" w:hint="eastAsia"/>
        </w:rPr>
        <w:t>＜まとめ＞</w:t>
      </w:r>
      <w:r w:rsidR="001A0294">
        <w:rPr>
          <w:rFonts w:ascii="HG丸ｺﾞｼｯｸM-PRO" w:eastAsia="HG丸ｺﾞｼｯｸM-PRO" w:hAnsi="HG丸ｺﾞｼｯｸM-PRO" w:hint="eastAsia"/>
        </w:rPr>
        <w:t>（成果や課題）</w:t>
      </w:r>
    </w:p>
    <w:p w14:paraId="33405972" w14:textId="77777777" w:rsidR="00D070FD" w:rsidRDefault="00D070FD"/>
    <w:p w14:paraId="46B43737" w14:textId="77777777" w:rsidR="00D070FD" w:rsidRDefault="00D070FD"/>
    <w:p w14:paraId="0AB719CB" w14:textId="77777777" w:rsidR="00D070FD" w:rsidRDefault="00D070FD"/>
    <w:p w14:paraId="2D6527EF" w14:textId="77777777" w:rsidR="00D070FD" w:rsidRDefault="00D070FD"/>
    <w:p w14:paraId="1CB9D597" w14:textId="77777777" w:rsidR="00D070FD" w:rsidRDefault="00D070FD"/>
    <w:p w14:paraId="2043CC90" w14:textId="77777777" w:rsidR="00D070FD" w:rsidRDefault="00D070FD"/>
    <w:p w14:paraId="640B6775" w14:textId="77777777" w:rsidR="00A445FA" w:rsidRDefault="0083134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03173" wp14:editId="3D05E683">
                <wp:simplePos x="0" y="0"/>
                <wp:positionH relativeFrom="column">
                  <wp:posOffset>285750</wp:posOffset>
                </wp:positionH>
                <wp:positionV relativeFrom="paragraph">
                  <wp:posOffset>2619375</wp:posOffset>
                </wp:positionV>
                <wp:extent cx="5876925" cy="17621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C35" w14:textId="77777777" w:rsidR="00831348" w:rsidRDefault="00831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3173" id="テキスト ボックス 17" o:spid="_x0000_s1034" type="#_x0000_t202" style="position:absolute;left:0;text-align:left;margin-left:22.5pt;margin-top:206.25pt;width:462.75pt;height:13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" fillcolor="white [3201]" stroked="f" strokeweight=".5pt">
                <v:textbox>
                  <w:txbxContent>
                    <w:p w14:paraId="04096C35" w14:textId="77777777" w:rsidR="00831348" w:rsidRDefault="00831348"/>
                  </w:txbxContent>
                </v:textbox>
              </v:shape>
            </w:pict>
          </mc:Fallback>
        </mc:AlternateContent>
      </w:r>
    </w:p>
    <w:sectPr w:rsidR="00A445FA" w:rsidSect="00D60E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F8E5" w14:textId="77777777" w:rsidR="00D60E10" w:rsidRDefault="00D60E10" w:rsidP="00D807D7">
      <w:r>
        <w:separator/>
      </w:r>
    </w:p>
  </w:endnote>
  <w:endnote w:type="continuationSeparator" w:id="0">
    <w:p w14:paraId="569F6B27" w14:textId="77777777" w:rsidR="00D60E10" w:rsidRDefault="00D60E10" w:rsidP="00D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6B0C" w14:textId="77777777" w:rsidR="00D60E10" w:rsidRDefault="00D60E10" w:rsidP="00D807D7">
      <w:r>
        <w:separator/>
      </w:r>
    </w:p>
  </w:footnote>
  <w:footnote w:type="continuationSeparator" w:id="0">
    <w:p w14:paraId="5F747E9B" w14:textId="77777777" w:rsidR="00D60E10" w:rsidRDefault="00D60E10" w:rsidP="00D8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61D8A"/>
    <w:multiLevelType w:val="hybridMultilevel"/>
    <w:tmpl w:val="03C2AAE6"/>
    <w:lvl w:ilvl="0" w:tplc="B8BA650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20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7E"/>
    <w:rsid w:val="0006613A"/>
    <w:rsid w:val="000D2493"/>
    <w:rsid w:val="00105171"/>
    <w:rsid w:val="001A0294"/>
    <w:rsid w:val="001A6373"/>
    <w:rsid w:val="001D68C3"/>
    <w:rsid w:val="00265877"/>
    <w:rsid w:val="00282746"/>
    <w:rsid w:val="003B635D"/>
    <w:rsid w:val="003F5B1B"/>
    <w:rsid w:val="00461A93"/>
    <w:rsid w:val="00497D61"/>
    <w:rsid w:val="004B799F"/>
    <w:rsid w:val="004D1EDD"/>
    <w:rsid w:val="00502B7B"/>
    <w:rsid w:val="00505A92"/>
    <w:rsid w:val="00530FAE"/>
    <w:rsid w:val="00551B64"/>
    <w:rsid w:val="00676888"/>
    <w:rsid w:val="0067716F"/>
    <w:rsid w:val="006F11FB"/>
    <w:rsid w:val="00714F64"/>
    <w:rsid w:val="00815A26"/>
    <w:rsid w:val="00831348"/>
    <w:rsid w:val="008802B8"/>
    <w:rsid w:val="008E731F"/>
    <w:rsid w:val="009014CF"/>
    <w:rsid w:val="009302A6"/>
    <w:rsid w:val="00A445FA"/>
    <w:rsid w:val="00A647B2"/>
    <w:rsid w:val="00AB070E"/>
    <w:rsid w:val="00AC5762"/>
    <w:rsid w:val="00B0290F"/>
    <w:rsid w:val="00B91E5F"/>
    <w:rsid w:val="00C76290"/>
    <w:rsid w:val="00D070FD"/>
    <w:rsid w:val="00D07E7E"/>
    <w:rsid w:val="00D60E10"/>
    <w:rsid w:val="00D807D7"/>
    <w:rsid w:val="00DD6F9C"/>
    <w:rsid w:val="00DF0A39"/>
    <w:rsid w:val="00DF3CC6"/>
    <w:rsid w:val="00EE6BAA"/>
    <w:rsid w:val="00F47B76"/>
    <w:rsid w:val="00F9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2D82D"/>
  <w15:docId w15:val="{3C760DE5-2926-4350-8B25-66D082F9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02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07D7"/>
  </w:style>
  <w:style w:type="paragraph" w:styleId="a8">
    <w:name w:val="footer"/>
    <w:basedOn w:val="a"/>
    <w:link w:val="a9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84330-AD24-4817-94F1-B86FE02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　智子</dc:creator>
  <cp:lastModifiedBy>USER</cp:lastModifiedBy>
  <cp:revision>8</cp:revision>
  <cp:lastPrinted>2024-01-26T08:45:00Z</cp:lastPrinted>
  <dcterms:created xsi:type="dcterms:W3CDTF">2023-02-07T04:01:00Z</dcterms:created>
  <dcterms:modified xsi:type="dcterms:W3CDTF">2024-01-26T08:46:00Z</dcterms:modified>
</cp:coreProperties>
</file>